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33BEB" w14:textId="77777777"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14:paraId="430E72A6" w14:textId="77777777"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14:paraId="1C5120B3" w14:textId="77777777"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14:paraId="6F60370F" w14:textId="77777777"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14:paraId="592D37F4" w14:textId="77777777"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14:paraId="36C86F12" w14:textId="77777777"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14:paraId="4259E0CD" w14:textId="77777777" w:rsidR="0002056B" w:rsidRPr="0096504C" w:rsidRDefault="0002056B" w:rsidP="0002056B">
      <w:pPr>
        <w:pStyle w:val="KeinLeerraum"/>
        <w:spacing w:after="120"/>
        <w:jc w:val="both"/>
      </w:pPr>
    </w:p>
    <w:p w14:paraId="0D11FB75" w14:textId="77777777"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14:paraId="54DD2C12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05E868F6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5459" w14:textId="77777777"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723AFE7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F1FF508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807EBA8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2E844E7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2697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3F097BD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14:paraId="2C7AE737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7FFA0865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099F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204E347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55187DFB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108FDA69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A9C9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9108B58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43E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7A5EFC2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1067A4EA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23EBBCB2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CA0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4FB164C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4916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32E6944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14:paraId="60D5F20E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568941C0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39E4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C35C32E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65E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089A1B54" w14:textId="77777777"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D91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AB3EDA3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14:paraId="231A9173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33B044EE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994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D4AA279" w14:textId="77777777" w:rsidR="000449C5" w:rsidRDefault="000449C5" w:rsidP="006C04BF">
      <w:pPr>
        <w:pStyle w:val="KeinLeerraum"/>
        <w:rPr>
          <w:rFonts w:ascii="Arial" w:hAnsi="Arial" w:cs="Arial"/>
        </w:rPr>
      </w:pPr>
    </w:p>
    <w:p w14:paraId="4347D08D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35188DD6" w14:textId="77777777"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0A0611B4" w14:textId="77777777"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14:paraId="15856287" w14:textId="77777777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1DA65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4840A6A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0676A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16DC1E5C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392183E0" w14:textId="77777777"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14:paraId="44858A15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CF001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4914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61A1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72CE1D66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ACFEF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17E3A9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14:paraId="1C366C2B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20F309A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87025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2FA02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12BDEBE8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FDA35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A32DC33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6EE066B7" w14:textId="77777777" w:rsidR="006B4C37" w:rsidRDefault="006B4C37" w:rsidP="006C04BF">
      <w:pPr>
        <w:pStyle w:val="KeinLeerraum"/>
        <w:rPr>
          <w:rFonts w:ascii="Arial" w:hAnsi="Arial" w:cs="Arial"/>
        </w:rPr>
      </w:pPr>
    </w:p>
    <w:p w14:paraId="31D1640E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48F84461" w14:textId="77777777"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14:paraId="6B5D9BBA" w14:textId="77777777" w:rsidTr="000449C5">
        <w:tc>
          <w:tcPr>
            <w:tcW w:w="9062" w:type="dxa"/>
          </w:tcPr>
          <w:p w14:paraId="7764082A" w14:textId="77777777"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539A25AC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5BA41F69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4255D683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7213317C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55E5057" w14:textId="77777777"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E3D01D4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357C1542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74484689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13C6F381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5278478C" w14:textId="77777777"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012C0E8F" w14:textId="77777777" w:rsidR="0002056B" w:rsidRDefault="0002056B" w:rsidP="006C04BF">
      <w:pPr>
        <w:pStyle w:val="KeinLeerraum"/>
      </w:pPr>
    </w:p>
    <w:p w14:paraId="12372B4A" w14:textId="77777777" w:rsidR="0002056B" w:rsidRDefault="0002056B">
      <w:r>
        <w:br w:type="page"/>
      </w:r>
    </w:p>
    <w:p w14:paraId="69847738" w14:textId="77777777" w:rsidR="000449C5" w:rsidRPr="0096504C" w:rsidRDefault="000449C5" w:rsidP="006C04BF">
      <w:pPr>
        <w:pStyle w:val="KeinLeerraum"/>
      </w:pPr>
    </w:p>
    <w:p w14:paraId="19DE93AC" w14:textId="77777777"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14:paraId="0D89554F" w14:textId="77777777" w:rsidTr="00370236">
        <w:tc>
          <w:tcPr>
            <w:tcW w:w="9062" w:type="dxa"/>
          </w:tcPr>
          <w:p w14:paraId="0AD3F412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00470E11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0F34624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FD6B41C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AC88703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9F06D0E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794B2BE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E99D1D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E148631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646CD227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DC6FF87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645C453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14:paraId="689A712B" w14:textId="77777777" w:rsidR="002155C6" w:rsidRDefault="002155C6" w:rsidP="002155C6">
      <w:pPr>
        <w:pStyle w:val="KeinLeerraum"/>
      </w:pPr>
    </w:p>
    <w:p w14:paraId="07F464AD" w14:textId="77777777" w:rsidR="0002056B" w:rsidRPr="0096504C" w:rsidRDefault="0002056B" w:rsidP="002155C6">
      <w:pPr>
        <w:pStyle w:val="KeinLeerraum"/>
      </w:pPr>
    </w:p>
    <w:p w14:paraId="45C70375" w14:textId="77777777"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14:paraId="2F847358" w14:textId="77777777" w:rsidTr="00323F6F">
        <w:tc>
          <w:tcPr>
            <w:tcW w:w="9062" w:type="dxa"/>
          </w:tcPr>
          <w:p w14:paraId="7EDC8BB2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14:paraId="6DE836F4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00912242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ADBFBF1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445D2EB5" w14:textId="77777777"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14:paraId="45D5B91C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332B3B78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C952B56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21AC3353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639A9A7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4D2E55D7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05A001B6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66E461B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0749C247" w14:textId="77777777" w:rsidR="00323F6F" w:rsidRDefault="00323F6F" w:rsidP="006C04BF">
      <w:pPr>
        <w:pStyle w:val="KeinLeerraum"/>
      </w:pPr>
    </w:p>
    <w:p w14:paraId="33AEBFF6" w14:textId="77777777" w:rsidR="0002056B" w:rsidRPr="0096504C" w:rsidRDefault="0002056B" w:rsidP="006C04BF">
      <w:pPr>
        <w:pStyle w:val="KeinLeerraum"/>
      </w:pPr>
    </w:p>
    <w:p w14:paraId="5207139D" w14:textId="77777777"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14:paraId="7488404E" w14:textId="77777777" w:rsidR="00370236" w:rsidRDefault="00370236" w:rsidP="009E3C41">
      <w:pPr>
        <w:pStyle w:val="KeinLeerraum"/>
        <w:jc w:val="both"/>
      </w:pPr>
      <w:r w:rsidRPr="0096504C">
        <w:t xml:space="preserve">Für die </w:t>
      </w:r>
      <w:r w:rsidR="00481CB5">
        <w:t xml:space="preserve">Errichtung, </w:t>
      </w:r>
      <w:r w:rsidRPr="0096504C">
        <w:t>Änderung oder Erweiterung von Garagen für Krafträder oder Kraftfahrzeuge bis zu einer bebauten Fläche von 40 m² (§ 21 Abs. 2 Z 1) und für die Errichtung oder Erweiterung von Hauskanalanlagen (§ 21 Abs. 2 Z 3)</w:t>
      </w:r>
    </w:p>
    <w:p w14:paraId="2A17DB1C" w14:textId="77777777" w:rsidR="0002056B" w:rsidRPr="0096504C" w:rsidRDefault="0002056B" w:rsidP="009E3C41">
      <w:pPr>
        <w:pStyle w:val="KeinLeerraum"/>
        <w:jc w:val="both"/>
      </w:pPr>
    </w:p>
    <w:p w14:paraId="703D94DD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14:paraId="0584DE5F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55538E32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14:paraId="0182EA09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165914E4" w14:textId="77777777"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14:paraId="72833C74" w14:textId="77777777" w:rsidR="0002056B" w:rsidRDefault="0002056B" w:rsidP="00370236">
      <w:pPr>
        <w:pStyle w:val="KeinLeerraum"/>
        <w:tabs>
          <w:tab w:val="left" w:pos="851"/>
        </w:tabs>
      </w:pPr>
    </w:p>
    <w:p w14:paraId="2FB31A60" w14:textId="77777777" w:rsidR="0002056B" w:rsidRPr="0096504C" w:rsidRDefault="0002056B" w:rsidP="00370236">
      <w:pPr>
        <w:pStyle w:val="KeinLeerraum"/>
        <w:tabs>
          <w:tab w:val="left" w:pos="851"/>
        </w:tabs>
      </w:pPr>
    </w:p>
    <w:p w14:paraId="0507AA39" w14:textId="77777777"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14:paraId="27BDBEDA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1219FBEA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041F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EC4D102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8F6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69316A09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14:paraId="354F7408" w14:textId="77777777" w:rsidR="001D77C3" w:rsidRPr="0096504C" w:rsidRDefault="001D77C3" w:rsidP="007052A7">
      <w:pPr>
        <w:pStyle w:val="KeinLeerraum"/>
        <w:tabs>
          <w:tab w:val="left" w:pos="851"/>
        </w:tabs>
      </w:pPr>
    </w:p>
    <w:p w14:paraId="442331A5" w14:textId="77777777"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8A2C2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CBFDE" w14:textId="77777777" w:rsidR="008A2C24" w:rsidRDefault="008A2C24" w:rsidP="002155C6">
      <w:pPr>
        <w:spacing w:after="0" w:line="240" w:lineRule="auto"/>
      </w:pPr>
      <w:r>
        <w:separator/>
      </w:r>
    </w:p>
  </w:endnote>
  <w:endnote w:type="continuationSeparator" w:id="0">
    <w:p w14:paraId="107EB9C0" w14:textId="77777777" w:rsidR="008A2C24" w:rsidRDefault="008A2C24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7FA695A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81CB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81CB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2F963" w14:textId="77777777" w:rsidR="008A2C24" w:rsidRDefault="008A2C24" w:rsidP="002155C6">
      <w:pPr>
        <w:spacing w:after="0" w:line="240" w:lineRule="auto"/>
      </w:pPr>
      <w:r>
        <w:separator/>
      </w:r>
    </w:p>
  </w:footnote>
  <w:footnote w:type="continuationSeparator" w:id="0">
    <w:p w14:paraId="5B288423" w14:textId="77777777" w:rsidR="008A2C24" w:rsidRDefault="008A2C24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E0528" w14:textId="77777777"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14:paraId="1668ABEC" w14:textId="77777777"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48982EC9" w14:textId="77777777"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138800">
    <w:abstractNumId w:val="0"/>
  </w:num>
  <w:num w:numId="2" w16cid:durableId="33307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1D77C3"/>
    <w:rsid w:val="002155C6"/>
    <w:rsid w:val="00323F6F"/>
    <w:rsid w:val="00370236"/>
    <w:rsid w:val="003F3302"/>
    <w:rsid w:val="00481CB5"/>
    <w:rsid w:val="0057525C"/>
    <w:rsid w:val="00625272"/>
    <w:rsid w:val="006B4C37"/>
    <w:rsid w:val="006C04BF"/>
    <w:rsid w:val="007052A7"/>
    <w:rsid w:val="007F4983"/>
    <w:rsid w:val="00856A3E"/>
    <w:rsid w:val="008A2C24"/>
    <w:rsid w:val="008D3FA4"/>
    <w:rsid w:val="0096504C"/>
    <w:rsid w:val="009E3C41"/>
    <w:rsid w:val="00D2194A"/>
    <w:rsid w:val="00D34DDA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5A95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C264-AA16-416B-BEF4-E65CA1B8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erlinde Raser</cp:lastModifiedBy>
  <cp:revision>2</cp:revision>
  <dcterms:created xsi:type="dcterms:W3CDTF">2024-04-03T12:34:00Z</dcterms:created>
  <dcterms:modified xsi:type="dcterms:W3CDTF">2024-04-03T12:34:00Z</dcterms:modified>
</cp:coreProperties>
</file>